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0F" w:rsidRPr="00C2200F" w:rsidRDefault="00C2200F" w:rsidP="00C2200F">
      <w:pPr>
        <w:spacing w:after="0"/>
        <w:rPr>
          <w:b/>
        </w:rPr>
      </w:pPr>
      <w:r w:rsidRPr="00C2200F">
        <w:rPr>
          <w:b/>
        </w:rPr>
        <w:t>INFORMACIJE RODITELJIMA O ZAŠTITI OSOBNIH PODATAKA</w:t>
      </w:r>
    </w:p>
    <w:p w:rsidR="00C2200F" w:rsidRDefault="00C2200F" w:rsidP="00C2200F">
      <w:pPr>
        <w:spacing w:after="0"/>
        <w:rPr>
          <w:b/>
        </w:rPr>
      </w:pPr>
    </w:p>
    <w:p w:rsidR="00C2200F" w:rsidRPr="00C2200F" w:rsidRDefault="00C2200F" w:rsidP="00C2200F">
      <w:pPr>
        <w:spacing w:after="0"/>
        <w:rPr>
          <w:b/>
        </w:rPr>
      </w:pPr>
      <w:r w:rsidRPr="00C2200F">
        <w:rPr>
          <w:b/>
        </w:rPr>
        <w:t>Podaci o Vašem djetetu pri GDCK Labin koriste se na sljedeći način:</w:t>
      </w:r>
    </w:p>
    <w:p w:rsidR="00C2200F" w:rsidRDefault="00C2200F" w:rsidP="00C2200F">
      <w:pPr>
        <w:spacing w:after="0"/>
      </w:pPr>
      <w:r>
        <w:t>•</w:t>
      </w:r>
      <w:r>
        <w:tab/>
        <w:t>zbirka osobnih podataka učesnika „Ljetnog kampa prijateljstva“ – podaci se za sada čuvaju trajno, u elektroničkom obliku, radi statističke obrade, obilježavanja obljetnica i promotivnih aktivnosti. Arhivirani osobni podaci ne daju se trećoj strani.</w:t>
      </w:r>
    </w:p>
    <w:p w:rsidR="00C2200F" w:rsidRDefault="00C2200F" w:rsidP="00C2200F">
      <w:pPr>
        <w:spacing w:after="0"/>
      </w:pPr>
      <w:r>
        <w:t>•</w:t>
      </w:r>
      <w:r>
        <w:tab/>
        <w:t>prijavnica za kamp uništava se po završetku kampa</w:t>
      </w:r>
    </w:p>
    <w:p w:rsidR="00C2200F" w:rsidRDefault="00C2200F" w:rsidP="00C2200F">
      <w:pPr>
        <w:spacing w:after="0"/>
      </w:pPr>
      <w:r>
        <w:t>•</w:t>
      </w:r>
      <w:r>
        <w:tab/>
        <w:t xml:space="preserve">primjerene fotografije i videa objavljuju se na Facebook i </w:t>
      </w:r>
      <w:proofErr w:type="spellStart"/>
      <w:r>
        <w:t>Instagram</w:t>
      </w:r>
      <w:proofErr w:type="spellEnd"/>
      <w:r>
        <w:t xml:space="preserve"> stranici Crveni križ Labin, te na mrežnim stranicama www.crvenikrizlabin.hr.</w:t>
      </w:r>
    </w:p>
    <w:p w:rsidR="00C2200F" w:rsidRDefault="00C2200F" w:rsidP="00C2200F">
      <w:pPr>
        <w:spacing w:after="0"/>
      </w:pPr>
      <w:r>
        <w:t>•</w:t>
      </w:r>
      <w:r>
        <w:tab/>
        <w:t>mogućnost izrade CD-a s fotografijama polaznika kampa koji se daje polaznicima kampa za kamp u kojem su sudjelovali</w:t>
      </w:r>
    </w:p>
    <w:p w:rsidR="00C2200F" w:rsidRDefault="00C2200F" w:rsidP="00C2200F">
      <w:pPr>
        <w:spacing w:after="0"/>
      </w:pPr>
    </w:p>
    <w:p w:rsidR="00C2200F" w:rsidRPr="00C2200F" w:rsidRDefault="00C2200F" w:rsidP="00C2200F">
      <w:pPr>
        <w:spacing w:after="0"/>
        <w:rPr>
          <w:b/>
        </w:rPr>
      </w:pPr>
      <w:r w:rsidRPr="00C2200F">
        <w:rPr>
          <w:b/>
        </w:rPr>
        <w:t>Podaci o Vašem djetetu daju se na korištenje (preduvjet kampiranja):</w:t>
      </w:r>
    </w:p>
    <w:p w:rsidR="00C2200F" w:rsidRDefault="00C2200F" w:rsidP="00C2200F">
      <w:pPr>
        <w:spacing w:after="0"/>
      </w:pPr>
      <w:r>
        <w:t>•</w:t>
      </w:r>
      <w:r>
        <w:tab/>
        <w:t xml:space="preserve">Valamar Riviera d.d. Poreč, recepcija AC </w:t>
      </w:r>
      <w:proofErr w:type="spellStart"/>
      <w:r>
        <w:t>Tunarica</w:t>
      </w:r>
      <w:proofErr w:type="spellEnd"/>
      <w:r>
        <w:t xml:space="preserve"> – prezime i ime djeteta, datum rođenja djeteta, adresa i broj osobne iskaznice (ukoliko dijete nema osobnu iskaznicu, upisuje se broj osobne iskaznice jednog od roditelja i ime tog roditelja). Svrha: prijava u sustav e-</w:t>
      </w:r>
      <w:proofErr w:type="spellStart"/>
      <w:r>
        <w:t>visitor</w:t>
      </w:r>
      <w:proofErr w:type="spellEnd"/>
      <w:r>
        <w:t xml:space="preserve">. </w:t>
      </w:r>
    </w:p>
    <w:p w:rsidR="00C2200F" w:rsidRDefault="00C2200F" w:rsidP="00C2200F">
      <w:pPr>
        <w:spacing w:after="0"/>
      </w:pPr>
      <w:r>
        <w:t>•</w:t>
      </w:r>
      <w:r>
        <w:tab/>
        <w:t>osiguravajućoj kući – prezime i ime djeteta, datum rođenja djeteta, adresa, ime roditelja. Svrha: životno osiguranje djeteta</w:t>
      </w:r>
    </w:p>
    <w:p w:rsidR="00C2200F" w:rsidRDefault="00C2200F" w:rsidP="00C2200F">
      <w:pPr>
        <w:spacing w:after="0"/>
      </w:pPr>
    </w:p>
    <w:p w:rsidR="00C2200F" w:rsidRPr="00C2200F" w:rsidRDefault="00C2200F" w:rsidP="00C2200F">
      <w:pPr>
        <w:spacing w:after="0"/>
        <w:rPr>
          <w:b/>
        </w:rPr>
      </w:pPr>
      <w:r w:rsidRPr="00C2200F">
        <w:rPr>
          <w:b/>
        </w:rPr>
        <w:t>Podaci o Vašem djetetu mogu se dati (nije preduvjet kampiranja)</w:t>
      </w:r>
    </w:p>
    <w:p w:rsidR="00C2200F" w:rsidRDefault="00C2200F" w:rsidP="00C2200F">
      <w:pPr>
        <w:spacing w:after="0"/>
      </w:pPr>
      <w:r>
        <w:t>•</w:t>
      </w:r>
      <w:r>
        <w:tab/>
        <w:t>udrugama koje mogu gostovati u kampu, ukoliko se iskaže takva potvrda. Svrha: statistička obrada podataka, pravdanje sredstava, promotivne aktivnosti (objava imena i fotografija nagrađene djece)</w:t>
      </w:r>
    </w:p>
    <w:p w:rsidR="00C2200F" w:rsidRDefault="00C2200F" w:rsidP="00C2200F">
      <w:pPr>
        <w:spacing w:after="0"/>
      </w:pPr>
    </w:p>
    <w:p w:rsidR="00C2200F" w:rsidRPr="00C2200F" w:rsidRDefault="00C2200F" w:rsidP="00C2200F">
      <w:pPr>
        <w:spacing w:after="0"/>
        <w:rPr>
          <w:b/>
        </w:rPr>
      </w:pPr>
      <w:r w:rsidRPr="00C2200F">
        <w:rPr>
          <w:b/>
        </w:rPr>
        <w:t>Roditelj na zahtjev ima pravo:</w:t>
      </w:r>
    </w:p>
    <w:p w:rsidR="00C2200F" w:rsidRDefault="00C2200F" w:rsidP="00C2200F">
      <w:pPr>
        <w:spacing w:after="0"/>
      </w:pPr>
      <w:r>
        <w:t>•</w:t>
      </w:r>
      <w:r>
        <w:tab/>
        <w:t>uvida u osobne podatke djeteta prikupljene sa strane GDCK Labin</w:t>
      </w:r>
    </w:p>
    <w:p w:rsidR="00C2200F" w:rsidRDefault="00C2200F" w:rsidP="00C2200F">
      <w:pPr>
        <w:spacing w:after="0"/>
      </w:pPr>
      <w:r>
        <w:t>•</w:t>
      </w:r>
      <w:r>
        <w:tab/>
        <w:t>zaborav, odnosno brisanje osobnih podataka o djetetu</w:t>
      </w:r>
    </w:p>
    <w:p w:rsidR="00A10F49" w:rsidRDefault="00C2200F" w:rsidP="00C2200F">
      <w:pPr>
        <w:spacing w:after="0"/>
      </w:pPr>
      <w:r>
        <w:t>Zahtjev se podnosi u GDCK Labin.</w:t>
      </w:r>
    </w:p>
    <w:p w:rsidR="00C2200F" w:rsidRDefault="00C2200F" w:rsidP="00C2200F">
      <w:pPr>
        <w:spacing w:after="0"/>
      </w:pPr>
    </w:p>
    <w:p w:rsidR="00DB0B40" w:rsidRPr="00DB0B40" w:rsidRDefault="00DB0B40" w:rsidP="00DB0B40">
      <w:pPr>
        <w:spacing w:after="0"/>
        <w:rPr>
          <w:b/>
        </w:rPr>
      </w:pPr>
      <w:r w:rsidRPr="00DB0B40">
        <w:rPr>
          <w:b/>
        </w:rPr>
        <w:lastRenderedPageBreak/>
        <w:t>GDCK LABIN</w:t>
      </w:r>
    </w:p>
    <w:p w:rsidR="00DB0B40" w:rsidRPr="00DB0B40" w:rsidRDefault="00DB0B40" w:rsidP="00DB0B40">
      <w:pPr>
        <w:spacing w:after="0"/>
        <w:rPr>
          <w:b/>
        </w:rPr>
      </w:pPr>
      <w:r w:rsidRPr="00DB0B40">
        <w:rPr>
          <w:b/>
        </w:rPr>
        <w:t>LJETNI KAMP PRIJATELJSTVA „DUGA 2023“</w:t>
      </w:r>
    </w:p>
    <w:p w:rsidR="00DB0B40" w:rsidRDefault="00DB0B40" w:rsidP="00DB0B40">
      <w:pPr>
        <w:spacing w:after="0"/>
      </w:pPr>
    </w:p>
    <w:p w:rsidR="00DB0B40" w:rsidRDefault="00DB0B40" w:rsidP="00DB0B40">
      <w:pPr>
        <w:spacing w:after="0"/>
      </w:pPr>
      <w:r>
        <w:t xml:space="preserve">Sukladno čl.7. Uredbe EU 2016/679 , ja____________________________, </w:t>
      </w:r>
    </w:p>
    <w:p w:rsidR="00DB0B40" w:rsidRDefault="00DB0B40" w:rsidP="00DB0B40">
      <w:pPr>
        <w:spacing w:after="0"/>
      </w:pPr>
    </w:p>
    <w:p w:rsidR="00DB0B40" w:rsidRDefault="00DB0B40" w:rsidP="00DB0B40">
      <w:pPr>
        <w:spacing w:after="0"/>
      </w:pPr>
      <w:r>
        <w:t xml:space="preserve">OIB _____________________ za svoje dijete </w:t>
      </w:r>
    </w:p>
    <w:p w:rsidR="00DB0B40" w:rsidRDefault="00DB0B40" w:rsidP="00DB0B40">
      <w:pPr>
        <w:spacing w:after="0"/>
      </w:pPr>
    </w:p>
    <w:p w:rsidR="00DB0B40" w:rsidRDefault="00DB0B40" w:rsidP="00DB0B40">
      <w:pPr>
        <w:spacing w:after="0"/>
      </w:pPr>
      <w:r>
        <w:t>_________________________________dajem privolu da (zaokružite odgovore s kojima ste suglasni i prekrižite one s kojima niste suglasni):</w:t>
      </w:r>
    </w:p>
    <w:p w:rsidR="00DB0B40" w:rsidRDefault="00DB0B40" w:rsidP="00DB0B40">
      <w:pPr>
        <w:spacing w:after="0"/>
      </w:pPr>
    </w:p>
    <w:p w:rsidR="00DB0B40" w:rsidRDefault="00DB0B40" w:rsidP="00DB0B40">
      <w:pPr>
        <w:spacing w:after="0"/>
      </w:pPr>
    </w:p>
    <w:p w:rsidR="00DB0B40" w:rsidRDefault="00DB0B40" w:rsidP="00DB0B40">
      <w:pPr>
        <w:spacing w:after="0"/>
      </w:pPr>
      <w:r>
        <w:t>•</w:t>
      </w:r>
      <w:r>
        <w:tab/>
        <w:t xml:space="preserve">GDCK Labin moje dijete fotografira i snima, te koristi fotografije i snimke u svrhu praćenja, informiranja i promocije aktivnosti u kampu </w:t>
      </w:r>
    </w:p>
    <w:p w:rsidR="00DB0B40" w:rsidRDefault="00DB0B40" w:rsidP="00DB0B40">
      <w:pPr>
        <w:spacing w:after="0"/>
      </w:pPr>
    </w:p>
    <w:p w:rsidR="00DB0B40" w:rsidRDefault="00DB0B40" w:rsidP="00DB0B40">
      <w:pPr>
        <w:spacing w:after="0"/>
      </w:pPr>
      <w:r>
        <w:t>•</w:t>
      </w:r>
      <w:r>
        <w:tab/>
        <w:t>za slučaj prisutnosti medija, moje dijete bude fotografirano i da od njega bude uzeta izjava za javnost uz nazočnost voditelja</w:t>
      </w:r>
    </w:p>
    <w:p w:rsidR="00DB0B40" w:rsidRDefault="00DB0B40" w:rsidP="00DB0B40">
      <w:pPr>
        <w:spacing w:after="0"/>
      </w:pPr>
    </w:p>
    <w:p w:rsidR="00DB0B40" w:rsidRDefault="00DB0B40" w:rsidP="00DB0B40">
      <w:pPr>
        <w:spacing w:after="0"/>
      </w:pPr>
      <w:r>
        <w:t>•</w:t>
      </w:r>
      <w:r>
        <w:tab/>
        <w:t>GDCK Labin dostavi moje osobne podatke i osobne podatke o mom djetetu dostavi Valamar Rivieri d.d. Poreč i osiguravajućoj kući, a po potrebi i udrugama koje sudjeluju u provođenju aktivnosti u sklopu kampa, kao dokaz o provedenoj aktivnosti</w:t>
      </w:r>
    </w:p>
    <w:p w:rsidR="00DB0B40" w:rsidRDefault="00DB0B40" w:rsidP="00DB0B40">
      <w:pPr>
        <w:spacing w:after="0"/>
      </w:pPr>
      <w:bookmarkStart w:id="0" w:name="_GoBack"/>
      <w:bookmarkEnd w:id="0"/>
    </w:p>
    <w:p w:rsidR="00DB0B40" w:rsidRDefault="00DB0B40" w:rsidP="00DB0B40">
      <w:pPr>
        <w:spacing w:after="0"/>
      </w:pPr>
      <w:r>
        <w:t>NAPOMENA: Svaka od zaokruženih privola smatra se jednoznačnom i kao takva vodi se u evidenciji privola zasebno.</w:t>
      </w:r>
    </w:p>
    <w:p w:rsidR="00DB0B40" w:rsidRDefault="00DB0B40" w:rsidP="00DB0B40">
      <w:pPr>
        <w:spacing w:after="0"/>
      </w:pPr>
    </w:p>
    <w:p w:rsidR="00DB0B40" w:rsidRDefault="00DB0B40" w:rsidP="00DB0B40">
      <w:pPr>
        <w:spacing w:after="0"/>
      </w:pPr>
      <w:r>
        <w:t>Ujedno, izjavljujem sljedeće:</w:t>
      </w:r>
    </w:p>
    <w:p w:rsidR="00DB0B40" w:rsidRDefault="00DB0B40" w:rsidP="00DB0B40">
      <w:pPr>
        <w:spacing w:after="0"/>
      </w:pPr>
    </w:p>
    <w:p w:rsidR="00DB0B40" w:rsidRDefault="00DB0B40" w:rsidP="00DB0B40">
      <w:pPr>
        <w:spacing w:after="0"/>
      </w:pPr>
      <w:r>
        <w:t>•</w:t>
      </w:r>
      <w:r>
        <w:tab/>
        <w:t>upoznat/a sam s „Informacijama roditeljima o zaštiti osobnih podataka“</w:t>
      </w:r>
    </w:p>
    <w:p w:rsidR="00DB0B40" w:rsidRDefault="00DB0B40" w:rsidP="00DB0B40">
      <w:pPr>
        <w:spacing w:after="0"/>
      </w:pPr>
    </w:p>
    <w:p w:rsidR="00DB0B40" w:rsidRDefault="00DB0B40" w:rsidP="00DB0B40">
      <w:pPr>
        <w:spacing w:after="0"/>
      </w:pPr>
      <w:r>
        <w:t>Datum: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200F" w:rsidRDefault="00DB0B40" w:rsidP="00DB0B40">
      <w:pPr>
        <w:spacing w:after="0"/>
      </w:pPr>
      <w:r>
        <w:t xml:space="preserve">                                                                                                    potpis ispitanika</w:t>
      </w:r>
    </w:p>
    <w:sectPr w:rsidR="00C2200F" w:rsidSect="00C2200F">
      <w:pgSz w:w="16838" w:h="11906" w:orient="landscape"/>
      <w:pgMar w:top="993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0F"/>
    <w:rsid w:val="00A10F49"/>
    <w:rsid w:val="00C2200F"/>
    <w:rsid w:val="00DB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AFE68-7AF4-4790-BA23-0C7A0760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268E-48E6-4BEB-8863-90D65382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</dc:creator>
  <cp:keywords/>
  <dc:description/>
  <cp:lastModifiedBy>Morin</cp:lastModifiedBy>
  <cp:revision>2</cp:revision>
  <dcterms:created xsi:type="dcterms:W3CDTF">2023-06-07T13:22:00Z</dcterms:created>
  <dcterms:modified xsi:type="dcterms:W3CDTF">2023-06-10T10:16:00Z</dcterms:modified>
</cp:coreProperties>
</file>